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2"/>
        <w:gridCol w:w="1796"/>
        <w:gridCol w:w="2007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569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r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’ &amp;&amp; </w:t>
            </w:r>
            <w:r>
              <w:rPr>
                <w:rFonts w:cs="Segoe UI" w:ascii="Segoe UI" w:hAnsi="Segoe UI"/>
                <w:b w:val="false"/>
                <w:bCs w:val="false"/>
                <w:color w:themeColor="text1" w:val="000000"/>
                <w:sz w:val="21"/>
                <w:szCs w:val="21"/>
                <w:shd w:fill="FFFFFF" w:val="clear"/>
              </w:rPr>
              <w:t>poundsPaid==null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4"/>
                <w:szCs w:val="24"/>
                <w:shd w:fill="FFFFFF" w:val="clear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themeColor="text1"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Times New Roman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73"/>
              <w:gridCol w:w="6245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Segoe UI" w:ascii="Segoe UI" w:hAnsi="Segoe UI"/>
                      <w:color w:val="000000"/>
                      <w:sz w:val="21"/>
                      <w:szCs w:val="21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Nu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Email</w:t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21"/>
                      <w:szCs w:val="21"/>
                    </w:rPr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rom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72</TotalTime>
  <Application>LibreOffice/24.2.1.2$MacOSX_X86_64 LibreOffice_project/db4def46b0453cc22e2d0305797cf981b68ef5ac</Application>
  <AppVersion>15.0000</AppVersion>
  <Pages>5</Pages>
  <Words>359</Words>
  <Characters>4426</Characters>
  <CharactersWithSpaces>4666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11T14:25:12Z</dcterms:modified>
  <cp:revision>19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